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 w:cs="Times New Roman"/>
          <w:sz w:val="32"/>
          <w:szCs w:val="32"/>
        </w:rPr>
        <w:t>附件1</w:t>
      </w:r>
    </w:p>
    <w:p>
      <w:pPr>
        <w:ind w:firstLine="640" w:firstLineChars="200"/>
        <w:jc w:val="center"/>
        <w:rPr>
          <w:rFonts w:cs="Times New Roman" w:asciiTheme="minorEastAsia" w:hAnsiTheme="minorEastAsia"/>
          <w:b/>
          <w:sz w:val="36"/>
          <w:szCs w:val="36"/>
        </w:rPr>
      </w:pPr>
      <w:r>
        <w:rPr>
          <w:rFonts w:hint="eastAsia" w:ascii="仿宋_GB2312" w:hAnsi="黑体" w:eastAsia="仿宋_GB2312" w:cs="Times New Roman"/>
          <w:b/>
          <w:sz w:val="32"/>
          <w:szCs w:val="32"/>
        </w:rPr>
        <w:t>202</w:t>
      </w:r>
      <w:r>
        <w:rPr>
          <w:rFonts w:hint="eastAsia" w:ascii="仿宋_GB2312" w:hAnsi="黑体" w:eastAsia="仿宋_GB2312" w:cs="Times New Roman"/>
          <w:b/>
          <w:sz w:val="32"/>
          <w:szCs w:val="32"/>
          <w:lang w:val="en-US" w:eastAsia="zh-CN"/>
        </w:rPr>
        <w:t>4</w:t>
      </w:r>
      <w:r>
        <w:rPr>
          <w:rFonts w:hint="eastAsia" w:ascii="仿宋_GB2312" w:hAnsi="黑体" w:eastAsia="仿宋_GB2312" w:cs="Times New Roman"/>
          <w:b/>
          <w:sz w:val="32"/>
          <w:szCs w:val="32"/>
        </w:rPr>
        <w:t>年龙岩市“三支一扶”计划招募岗位汇总表</w:t>
      </w:r>
    </w:p>
    <w:tbl>
      <w:tblPr>
        <w:tblStyle w:val="6"/>
        <w:tblW w:w="224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816"/>
        <w:gridCol w:w="2744"/>
        <w:gridCol w:w="1245"/>
        <w:gridCol w:w="3075"/>
        <w:gridCol w:w="1020"/>
        <w:gridCol w:w="456"/>
        <w:gridCol w:w="642"/>
        <w:gridCol w:w="1216"/>
        <w:gridCol w:w="1605"/>
        <w:gridCol w:w="1605"/>
        <w:gridCol w:w="2002"/>
        <w:gridCol w:w="1811"/>
        <w:gridCol w:w="36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在地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类别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数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要求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年以前入学专科专业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年以后入学专科专业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专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专业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安镇乡村振兴和企业发展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肖镇乡村振兴和企业发展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该岗位专门面向龙岩学院毕业生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池镇乡村振兴和企业发展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计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经济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池镇小池中心小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小学及以上音乐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池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该岗位专门面向龙岩学院毕业生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池镇综合执法队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实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实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山镇乡村振兴和企业发展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山镇卫生院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生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山镇岩山学校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小学及以上英语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山镇岩山学校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小学及以上语文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山镇乡村振兴和企业发展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该岗位专门面向闽西职业技术学院毕业生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沙镇乡村振兴和企业发展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沙镇乡村振兴和企业发展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坊镇乡村振兴和企业发展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工程与管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工程与管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坂镇乡村振兴和企业发展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坂镇乡村振兴和企业发展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适中镇乡村振兴和企业发展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适中镇乡村振兴和企业发展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山镇乡村振兴和企业发展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管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雁石镇乡村振兴和企业发展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雁石镇乡村振兴和企业发展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雁石镇乡村振兴和企业发展服务中心（3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该岗位专门面向闽西职业技术学院毕业生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雁石镇雁石中学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初中及以上语文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雁石镇雁石中学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治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初中及以上政治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门镇乡村振兴和企业发展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门镇乡村振兴和企业发展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洋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觉川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洋镇司法所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仙师镇农村实用人才服务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竹乡林业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溪乡林业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市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市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郊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郊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堂堡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溪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岐岭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峰市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峰市镇司法所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抚市镇林业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坑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南江村、西片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坑镇农村实用人才服务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雷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虎岗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虎岗镇林业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溪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砂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头镇高头中心小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教育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教育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教学(数学)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小学及以上数学教师资格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陂镇司法所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陂镇司法所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潭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潭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洋镇下洋中心小学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教育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教育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教学(语文)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小学及以上语文教师资格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洋镇下洋中心小学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教育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教育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教学(数学)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小学及以上数学教师资格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竹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面向闽西职业技术学院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溪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面向闽西职业技术学院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培丰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培丰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堂堡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溪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抚市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才驿站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山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山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山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雷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溪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砂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才驿站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东乡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东乡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头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面向龙岩学院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潭镇龙潭中心小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教育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教育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教学(语文)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小学及以上语文教师资格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镇南洋中心学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语文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洋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洋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社会工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吾祠乡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吾祠乡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和平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田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拱桥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桥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桥镇新桥中心学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语文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福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福镇永福中心学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数学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南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南镇溪南中心学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小学及以上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灵地乡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灵地乡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业现代化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芦芝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芦芝镇芦芝中心学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小学及以上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园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园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湖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水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闽西职业技术学院毕业生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洋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社会工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和平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龙岩学院毕业生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田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闽西职业技术学院毕业生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拱桥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桥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福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福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福镇永福中心学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数学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南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南镇溪南中心学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数学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芦芝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园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龙岩学院毕业生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湖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水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都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牧兽医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牧业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物生产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兽医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都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实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实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镇及五丰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都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才驿站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都康村、兴坊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都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都康村、兴坊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阳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才驿站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双溪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阳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乡镇及官余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田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吴地村、苏家坡村、竹岭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田镇农村实用人才服务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庄畲族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工程与管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工程与管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庐丰畲族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及丰济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才溪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播影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播影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闻传播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镇及下王村乡村振兴工作,协助做好乡村振兴相关工作的宣传报道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才溪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才驿站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协助做好乡村振兴人才驿站工作和服务本乡镇建筑企业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旧县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设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设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协助做好本镇乡村规划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口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才驿站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设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设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协助做好本乡镇乡村规划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砂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事业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事业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镇及碧沙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地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镇及樟树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地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才驿站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协助做好本镇乡村振兴人才驿站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溪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设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设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协助做好本镇乡村规划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蛟洋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才驿站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蛟洋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贸易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贸易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贸易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经济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镇及贵竹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蛟洋镇蛟洋新材料产业园（工业园区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贤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技术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推广硕士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镇及岭头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拔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面向龙岩学院毕业生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拔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工程与管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工程与管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庄畲族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才驿站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庐丰畲族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面向闽西职业技术学院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才溪镇才溪中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音乐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高级中学音乐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旧县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镇及新坊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泮境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及定达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洋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才驿站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洋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设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设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协助做好本镇乡村规划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口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文化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镇及陈屋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珊瑚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面向龙岩学院毕业生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砂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镇及上早康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砂镇白砂新材料科创谷（工业园区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稔田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管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设工程管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协助做好本镇乡村建设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稔田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才驿站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管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设工程管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协助做好本乡镇乡村建设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溪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面向闽西职业技术学院毕业生招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蛟洋镇蛟洋中心小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中小学语文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贤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才驿站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文化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安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捷文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坝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力资源和社会保障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留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黄坊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堡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力资源和社会保障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老城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镇林业工作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赤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力资源和社会保障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乡村振兴服务中心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乡村振兴服务中心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力资源和社会保障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十方中心学校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语文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十方中心学校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数学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厢镇乡村振兴服务中心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云寨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厢镇乡村振兴服务中心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尧禄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厢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禾镇乡村振兴服务中心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上湖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禾镇乡村振兴服务中心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力资源和社会保障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禾镇卫生院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管理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卫生管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预防医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预防医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前镇乡村振兴服务中心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伏虎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前镇乡村振兴服务中心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力资源和社会保障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前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溪镇乡村振兴服务中心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新礤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溪镇乡村振兴服务中心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力资源和社会保障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东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炉坑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主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力资源和社会保障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平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梁山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湘店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湘洋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洞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光彩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洞镇林业工作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安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坝乡卫生院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剂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坝乡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闽西职业技术学院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留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堡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赤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龙岩学院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十方中心学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英语学科教师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林业工作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厢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镇工作为主，兼任南通村乡村振兴协理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禾镇林业工作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禾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溪镇林业工作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溪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东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主乡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闽西职业技术学院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平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湘店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龙岩学院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洞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洲镇三洲中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文化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言文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初中及以上英语教师资格证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洲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三洲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山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乡规划与管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中复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山镇南山中心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文化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言文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小学及以上英语教师资格证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城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梁坑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城镇古城中心卫生院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生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都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技术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上焦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同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新庄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同镇工业园区管委会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能源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能源发电工程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料科学与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成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贸易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贸易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经济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下畲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成乡宣成卫生院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生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庵杰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涵前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桥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江坊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汀州镇社区建设发展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汀州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技术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田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露湖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田镇河田中心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幼教及以上相应教师资格证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坊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溪源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坊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实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实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濯田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贸易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贸易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经济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寨头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濯田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管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设工程管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坊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彭坊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坊镇童坊中心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小学及以上相应教师资格证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策武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技术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推广硕士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南坑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山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赤土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牯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播影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闻出版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闻传播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对畔村乡村振兴工作。该岗位主要负责协助乡村振兴工作中涉及农家乐旅游、文化宣传、农场品直播、数字电商等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长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技术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张地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馆前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管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设工程管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汀东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洲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乡规划与管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三洲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洲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山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中复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城镇工业园区管委会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文化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言文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城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文化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都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上蕉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同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成乡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管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设工程管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庵杰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播影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闻出版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闻传播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涵前村乡村振兴工作。该岗位主要负责协助乡村振兴工作中涉及农家乐旅游、文化宣传、农产品直播、数字电商等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桥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播影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闻出版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闻传播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该岗位主要负责协助乡村振兴工作中涉及农家乐旅游、文化宣传、农产品直播、数字电商、一村一品等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汀州镇社区建设发展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龙岩学院毕业生招募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田镇工业园区管委会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保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保护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科学与工程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科学与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田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龙岩学院毕业生招募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坊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溪源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濯田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坊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闽西职业技术学院毕业生招募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策武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实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实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山乡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闽西职业技术学院毕业生招募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牯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长乡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馆前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团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堡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社会工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技术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工程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堡镇四堡中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教育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教育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教学(语文)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初中以及上语文教师资格证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塘前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姑田镇姑田中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教育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教育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教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教学(音乐)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初中及以上音乐教师资格证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姑田镇姑田中心小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教学(英语)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小学及以上英语教师资格证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姑田镇姑田林业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技术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工程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和镇宣和中心小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教学(英语)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小学及以上英语教师资格证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和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社会工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林管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经济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林经济管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镇及培田村乡村振兴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庙前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庙前镇庙前中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教育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教育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生物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教学(生物)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初中及以上生物教师资格证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乐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乐乡揭乐中心小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教学(英语)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岗位应具有小学及以上英语教师资格证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亨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亨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技术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工程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泉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溪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朋口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社会工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技术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工程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朋口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坊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社会工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张坊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坊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坊乡罗坊林业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技术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工程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莒溪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峰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建施工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峰镇农村实用人才工作站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峰镇农村实用人才工作站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源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上村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隔川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团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团镇北团中心卫生院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堡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业现代化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塘前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姑田镇乡村振兴服务中心（1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姑田镇乡村振兴服务中心（2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和镇综合便民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该岗位专门面向闽西职业技术学院毕业生招募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庙前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该岗位专门面向闽西职业技术学院毕业生招募，负责本乡镇及庙上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庙前镇庙前卫生院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乐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该岗位专门面向龙岩学院毕业生招募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亨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泉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溪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实务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实务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坊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坊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莒溪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峰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振兴协理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本乡镇及江坊村乡村振兴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峰镇莲峰社区卫生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生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源乡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人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隔川镇乡村振兴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门岗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该岗位专门面向龙岩学院毕业生招募。</w:t>
            </w:r>
          </w:p>
        </w:tc>
      </w:tr>
    </w:tbl>
    <w:p>
      <w:pPr>
        <w:spacing w:line="520" w:lineRule="exact"/>
        <w:rPr>
          <w:sz w:val="24"/>
          <w:szCs w:val="24"/>
        </w:rPr>
      </w:pPr>
    </w:p>
    <w:sectPr>
      <w:headerReference r:id="rId3" w:type="default"/>
      <w:footerReference r:id="rId4" w:type="default"/>
      <w:pgSz w:w="23811" w:h="16838" w:orient="landscape"/>
      <w:pgMar w:top="1060" w:right="1440" w:bottom="1117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2552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WIzNDlhOGFkNGI1NzhmNWQ4MjM5MjI0MGNhNGYwZjEifQ=="/>
  </w:docVars>
  <w:rsids>
    <w:rsidRoot w:val="11D57C4D"/>
    <w:rsid w:val="00023A50"/>
    <w:rsid w:val="0005755B"/>
    <w:rsid w:val="00080564"/>
    <w:rsid w:val="0008702E"/>
    <w:rsid w:val="00096F7E"/>
    <w:rsid w:val="000D3496"/>
    <w:rsid w:val="00125D4E"/>
    <w:rsid w:val="00141136"/>
    <w:rsid w:val="0014506A"/>
    <w:rsid w:val="00150C58"/>
    <w:rsid w:val="00173856"/>
    <w:rsid w:val="00177E9C"/>
    <w:rsid w:val="00190479"/>
    <w:rsid w:val="00191FE8"/>
    <w:rsid w:val="00202887"/>
    <w:rsid w:val="002034AF"/>
    <w:rsid w:val="002901F4"/>
    <w:rsid w:val="002A6432"/>
    <w:rsid w:val="002B14CB"/>
    <w:rsid w:val="002C1A28"/>
    <w:rsid w:val="002E55B7"/>
    <w:rsid w:val="003105D0"/>
    <w:rsid w:val="003135AB"/>
    <w:rsid w:val="00315E38"/>
    <w:rsid w:val="00336A0C"/>
    <w:rsid w:val="00361AE9"/>
    <w:rsid w:val="00381C52"/>
    <w:rsid w:val="00381DB9"/>
    <w:rsid w:val="003B78F8"/>
    <w:rsid w:val="003D180A"/>
    <w:rsid w:val="003D325A"/>
    <w:rsid w:val="003E1863"/>
    <w:rsid w:val="003F4B16"/>
    <w:rsid w:val="00405740"/>
    <w:rsid w:val="00406D5D"/>
    <w:rsid w:val="0040746D"/>
    <w:rsid w:val="00410E54"/>
    <w:rsid w:val="0041779E"/>
    <w:rsid w:val="004330EA"/>
    <w:rsid w:val="004B695A"/>
    <w:rsid w:val="004E4A8A"/>
    <w:rsid w:val="004E700C"/>
    <w:rsid w:val="00503EC5"/>
    <w:rsid w:val="0050526E"/>
    <w:rsid w:val="00510F91"/>
    <w:rsid w:val="0052244D"/>
    <w:rsid w:val="00523AD1"/>
    <w:rsid w:val="0052590E"/>
    <w:rsid w:val="00562BA2"/>
    <w:rsid w:val="0056525D"/>
    <w:rsid w:val="00567582"/>
    <w:rsid w:val="005737C7"/>
    <w:rsid w:val="00575BA2"/>
    <w:rsid w:val="005860B2"/>
    <w:rsid w:val="005B0A5F"/>
    <w:rsid w:val="005C0814"/>
    <w:rsid w:val="005D1BCF"/>
    <w:rsid w:val="005E437E"/>
    <w:rsid w:val="005F1163"/>
    <w:rsid w:val="006036BC"/>
    <w:rsid w:val="0060747F"/>
    <w:rsid w:val="006123EB"/>
    <w:rsid w:val="006134C7"/>
    <w:rsid w:val="006205A1"/>
    <w:rsid w:val="0062222D"/>
    <w:rsid w:val="006271D5"/>
    <w:rsid w:val="00653171"/>
    <w:rsid w:val="0065511F"/>
    <w:rsid w:val="006B666B"/>
    <w:rsid w:val="006C058C"/>
    <w:rsid w:val="006F0FE3"/>
    <w:rsid w:val="00751A5E"/>
    <w:rsid w:val="0075363A"/>
    <w:rsid w:val="00783578"/>
    <w:rsid w:val="00785FCF"/>
    <w:rsid w:val="00787354"/>
    <w:rsid w:val="00790428"/>
    <w:rsid w:val="007B7B78"/>
    <w:rsid w:val="007C33B9"/>
    <w:rsid w:val="007C3F74"/>
    <w:rsid w:val="007F72E6"/>
    <w:rsid w:val="00801039"/>
    <w:rsid w:val="00807578"/>
    <w:rsid w:val="008220F6"/>
    <w:rsid w:val="00856EDE"/>
    <w:rsid w:val="008606B2"/>
    <w:rsid w:val="00863138"/>
    <w:rsid w:val="008E5D61"/>
    <w:rsid w:val="008F4D60"/>
    <w:rsid w:val="00903CCE"/>
    <w:rsid w:val="00905897"/>
    <w:rsid w:val="009105C3"/>
    <w:rsid w:val="00915271"/>
    <w:rsid w:val="00943072"/>
    <w:rsid w:val="0095648B"/>
    <w:rsid w:val="009B1385"/>
    <w:rsid w:val="009F095E"/>
    <w:rsid w:val="00A369F7"/>
    <w:rsid w:val="00A849EE"/>
    <w:rsid w:val="00A91A8E"/>
    <w:rsid w:val="00AA1AD3"/>
    <w:rsid w:val="00AB6073"/>
    <w:rsid w:val="00AB6604"/>
    <w:rsid w:val="00AD4FF1"/>
    <w:rsid w:val="00AD6A35"/>
    <w:rsid w:val="00B0630E"/>
    <w:rsid w:val="00B12804"/>
    <w:rsid w:val="00B13FD7"/>
    <w:rsid w:val="00B15731"/>
    <w:rsid w:val="00B366FA"/>
    <w:rsid w:val="00B50CC7"/>
    <w:rsid w:val="00B666D6"/>
    <w:rsid w:val="00B820C1"/>
    <w:rsid w:val="00BC718A"/>
    <w:rsid w:val="00C05DA5"/>
    <w:rsid w:val="00C241AB"/>
    <w:rsid w:val="00C41605"/>
    <w:rsid w:val="00C4430B"/>
    <w:rsid w:val="00C5240F"/>
    <w:rsid w:val="00CB11FD"/>
    <w:rsid w:val="00CC0262"/>
    <w:rsid w:val="00CD507A"/>
    <w:rsid w:val="00D2572D"/>
    <w:rsid w:val="00D305FC"/>
    <w:rsid w:val="00D47A38"/>
    <w:rsid w:val="00D74C41"/>
    <w:rsid w:val="00DA33C6"/>
    <w:rsid w:val="00DA5572"/>
    <w:rsid w:val="00DE3E0E"/>
    <w:rsid w:val="00DF68F3"/>
    <w:rsid w:val="00E0786F"/>
    <w:rsid w:val="00E245A7"/>
    <w:rsid w:val="00E718F3"/>
    <w:rsid w:val="00E72E6B"/>
    <w:rsid w:val="00E7508C"/>
    <w:rsid w:val="00E91BE3"/>
    <w:rsid w:val="00EA43DE"/>
    <w:rsid w:val="00EB1B83"/>
    <w:rsid w:val="00EC2C18"/>
    <w:rsid w:val="00EF1D49"/>
    <w:rsid w:val="00F0070C"/>
    <w:rsid w:val="00F243FE"/>
    <w:rsid w:val="00F31129"/>
    <w:rsid w:val="00F44D37"/>
    <w:rsid w:val="00F5416C"/>
    <w:rsid w:val="00F67127"/>
    <w:rsid w:val="00F763C6"/>
    <w:rsid w:val="00FB2073"/>
    <w:rsid w:val="00FC0FD1"/>
    <w:rsid w:val="025F6ACC"/>
    <w:rsid w:val="04C9670A"/>
    <w:rsid w:val="07B70A9C"/>
    <w:rsid w:val="07FD23BA"/>
    <w:rsid w:val="0892037C"/>
    <w:rsid w:val="098A290C"/>
    <w:rsid w:val="0B8267E8"/>
    <w:rsid w:val="0D2A3ABE"/>
    <w:rsid w:val="0D766D04"/>
    <w:rsid w:val="0EA5655D"/>
    <w:rsid w:val="0EC3241C"/>
    <w:rsid w:val="10BE1DCE"/>
    <w:rsid w:val="11D57C4D"/>
    <w:rsid w:val="121F3E0E"/>
    <w:rsid w:val="12C56763"/>
    <w:rsid w:val="163D2AB4"/>
    <w:rsid w:val="16DB47A7"/>
    <w:rsid w:val="17D41B65"/>
    <w:rsid w:val="19C32FEE"/>
    <w:rsid w:val="1A4D1368"/>
    <w:rsid w:val="1F2C1918"/>
    <w:rsid w:val="216C24A0"/>
    <w:rsid w:val="230961F8"/>
    <w:rsid w:val="240779F8"/>
    <w:rsid w:val="24D557EE"/>
    <w:rsid w:val="26060B3D"/>
    <w:rsid w:val="2A9D7B84"/>
    <w:rsid w:val="2AD215C5"/>
    <w:rsid w:val="2E2D4289"/>
    <w:rsid w:val="2F880814"/>
    <w:rsid w:val="31215055"/>
    <w:rsid w:val="322B2B01"/>
    <w:rsid w:val="330C5891"/>
    <w:rsid w:val="33A80127"/>
    <w:rsid w:val="345C52D3"/>
    <w:rsid w:val="35405EEF"/>
    <w:rsid w:val="35BC17F0"/>
    <w:rsid w:val="376564DF"/>
    <w:rsid w:val="392928CB"/>
    <w:rsid w:val="3A5836E5"/>
    <w:rsid w:val="3C355E58"/>
    <w:rsid w:val="3C6D1BB1"/>
    <w:rsid w:val="3EB43064"/>
    <w:rsid w:val="3EC7548D"/>
    <w:rsid w:val="3EF90CCF"/>
    <w:rsid w:val="40316936"/>
    <w:rsid w:val="40774C91"/>
    <w:rsid w:val="40D45C40"/>
    <w:rsid w:val="41744C1A"/>
    <w:rsid w:val="41D2591F"/>
    <w:rsid w:val="42C817D4"/>
    <w:rsid w:val="44603125"/>
    <w:rsid w:val="455D2DE0"/>
    <w:rsid w:val="47811F51"/>
    <w:rsid w:val="480E0043"/>
    <w:rsid w:val="480E5EDB"/>
    <w:rsid w:val="482079BC"/>
    <w:rsid w:val="489A7C81"/>
    <w:rsid w:val="48B404A7"/>
    <w:rsid w:val="48CC18F2"/>
    <w:rsid w:val="4AEC1DD8"/>
    <w:rsid w:val="4C221387"/>
    <w:rsid w:val="4E4D6E98"/>
    <w:rsid w:val="50CF74C4"/>
    <w:rsid w:val="50EB3688"/>
    <w:rsid w:val="51C15D6C"/>
    <w:rsid w:val="55167B33"/>
    <w:rsid w:val="560D35AB"/>
    <w:rsid w:val="56496330"/>
    <w:rsid w:val="56CD7AD6"/>
    <w:rsid w:val="57EB2E4A"/>
    <w:rsid w:val="59573486"/>
    <w:rsid w:val="5B2657DF"/>
    <w:rsid w:val="5BAC36DC"/>
    <w:rsid w:val="5D551A5E"/>
    <w:rsid w:val="634C6C9D"/>
    <w:rsid w:val="63AD6C48"/>
    <w:rsid w:val="64D8017E"/>
    <w:rsid w:val="66263A10"/>
    <w:rsid w:val="66D32372"/>
    <w:rsid w:val="67386679"/>
    <w:rsid w:val="67926F3E"/>
    <w:rsid w:val="68953657"/>
    <w:rsid w:val="68AF2393"/>
    <w:rsid w:val="68DC20B8"/>
    <w:rsid w:val="69D14797"/>
    <w:rsid w:val="6B272C8C"/>
    <w:rsid w:val="70F44064"/>
    <w:rsid w:val="74C27582"/>
    <w:rsid w:val="7754637F"/>
    <w:rsid w:val="782C51AF"/>
    <w:rsid w:val="78746401"/>
    <w:rsid w:val="790C1713"/>
    <w:rsid w:val="79681F18"/>
    <w:rsid w:val="7C5F7DAC"/>
    <w:rsid w:val="7D85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8C34-7232-40D3-88B1-944E48378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0</Pages>
  <Words>28893</Words>
  <Characters>29918</Characters>
  <Lines>287</Lines>
  <Paragraphs>80</Paragraphs>
  <TotalTime>20</TotalTime>
  <ScaleCrop>false</ScaleCrop>
  <LinksUpToDate>false</LinksUpToDate>
  <CharactersWithSpaces>3551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2:43:00Z</dcterms:created>
  <dc:creator>郭妹妹</dc:creator>
  <cp:lastModifiedBy>admin</cp:lastModifiedBy>
  <cp:lastPrinted>2024-03-28T09:43:00Z</cp:lastPrinted>
  <dcterms:modified xsi:type="dcterms:W3CDTF">2024-03-29T08:59:07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D4E25B6E526424895DDFD9335C1613F</vt:lpwstr>
  </property>
</Properties>
</file>